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>POSTUPKA PRIJEMA U RADNI ODNOS</w:t>
      </w:r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097CFD0E" w14:textId="77777777" w:rsidR="009C5E2E" w:rsidRDefault="009C5E2E" w:rsidP="009C5E2E">
      <w:pPr>
        <w:jc w:val="center"/>
        <w:rPr>
          <w:b/>
        </w:rPr>
      </w:pPr>
    </w:p>
    <w:p w14:paraId="1B04CA9E" w14:textId="77777777" w:rsidR="009C5E2E" w:rsidRDefault="009C5E2E" w:rsidP="009C5E2E">
      <w:pPr>
        <w:jc w:val="center"/>
        <w:rPr>
          <w:b/>
        </w:rPr>
      </w:pPr>
    </w:p>
    <w:p w14:paraId="21DDE2A5" w14:textId="77777777" w:rsidR="009C5E2E" w:rsidRDefault="009C5E2E" w:rsidP="009C5E2E">
      <w:pPr>
        <w:jc w:val="center"/>
        <w:rPr>
          <w:b/>
        </w:rPr>
      </w:pPr>
    </w:p>
    <w:p w14:paraId="584CA636" w14:textId="78C6BEC0" w:rsidR="009C5E2E" w:rsidRDefault="009C5E2E" w:rsidP="009C5E2E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proofErr w:type="spellStart"/>
      <w:r w:rsidR="00406A34">
        <w:rPr>
          <w:b/>
        </w:rPr>
        <w:t>juni</w:t>
      </w:r>
      <w:proofErr w:type="spellEnd"/>
      <w:r w:rsidR="00DC20D6">
        <w:rPr>
          <w:b/>
        </w:rPr>
        <w:t xml:space="preserve"> 2023.godine</w:t>
      </w:r>
    </w:p>
    <w:p w14:paraId="0F915065" w14:textId="77777777" w:rsidR="009C5E2E" w:rsidRDefault="009C5E2E" w:rsidP="009C5E2E">
      <w:pPr>
        <w:jc w:val="center"/>
        <w:rPr>
          <w:b/>
        </w:rPr>
      </w:pPr>
    </w:p>
    <w:p w14:paraId="54C5DFF2" w14:textId="77777777" w:rsidR="009C5E2E" w:rsidRDefault="009C5E2E" w:rsidP="009C5E2E">
      <w:pPr>
        <w:jc w:val="center"/>
        <w:rPr>
          <w:b/>
        </w:rPr>
      </w:pPr>
    </w:p>
    <w:p w14:paraId="462D3C07" w14:textId="77777777" w:rsidR="009C5E2E" w:rsidRDefault="009C5E2E" w:rsidP="009C5E2E">
      <w:pPr>
        <w:jc w:val="both"/>
      </w:pPr>
    </w:p>
    <w:p w14:paraId="5064AEB6" w14:textId="77777777" w:rsidR="00D960F2" w:rsidRDefault="00D960F2" w:rsidP="009C5E2E">
      <w:pPr>
        <w:jc w:val="both"/>
      </w:pPr>
    </w:p>
    <w:p w14:paraId="418F519C" w14:textId="77777777" w:rsidR="00D960F2" w:rsidRDefault="00D960F2" w:rsidP="009C5E2E">
      <w:pPr>
        <w:jc w:val="both"/>
      </w:pPr>
    </w:p>
    <w:p w14:paraId="323AB12E" w14:textId="4E491B99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E348F7">
        <w:rPr>
          <w:rFonts w:ascii="Arial" w:hAnsi="Arial" w:cs="Arial"/>
          <w:sz w:val="20"/>
          <w:szCs w:val="20"/>
        </w:rPr>
        <w:t>Pravil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“ d.o.o.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E348F7">
        <w:rPr>
          <w:rFonts w:ascii="Arial" w:hAnsi="Arial" w:cs="Arial"/>
          <w:sz w:val="20"/>
          <w:szCs w:val="20"/>
        </w:rPr>
        <w:t>Rje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imeno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ijem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nos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5D8B" w:rsidRPr="00E348F7">
        <w:rPr>
          <w:rFonts w:ascii="Arial" w:hAnsi="Arial" w:cs="Arial"/>
          <w:sz w:val="20"/>
          <w:szCs w:val="20"/>
        </w:rPr>
        <w:t>u  KJP</w:t>
      </w:r>
      <w:proofErr w:type="gramEnd"/>
      <w:r w:rsidR="00D35D8B" w:rsidRPr="00E348F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Butmir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“</w:t>
      </w:r>
      <w:r w:rsidR="00B0377D">
        <w:rPr>
          <w:rFonts w:ascii="Arial" w:hAnsi="Arial" w:cs="Arial"/>
          <w:sz w:val="20"/>
          <w:szCs w:val="20"/>
        </w:rPr>
        <w:t xml:space="preserve"> d.o.o. Sarajevo-</w:t>
      </w:r>
      <w:proofErr w:type="spellStart"/>
      <w:r w:rsidR="00B0377D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br.</w:t>
      </w:r>
      <w:r w:rsidR="00406A34">
        <w:rPr>
          <w:rFonts w:ascii="Arial" w:hAnsi="Arial" w:cs="Arial"/>
          <w:sz w:val="20"/>
          <w:szCs w:val="20"/>
        </w:rPr>
        <w:t>01-5-128</w:t>
      </w:r>
      <w:r w:rsidR="00DC20D6">
        <w:rPr>
          <w:rFonts w:ascii="Arial" w:hAnsi="Arial" w:cs="Arial"/>
          <w:sz w:val="20"/>
          <w:szCs w:val="20"/>
        </w:rPr>
        <w:t xml:space="preserve">/2023 od </w:t>
      </w:r>
      <w:r w:rsidR="00406A34">
        <w:rPr>
          <w:rFonts w:ascii="Arial" w:hAnsi="Arial" w:cs="Arial"/>
          <w:sz w:val="20"/>
          <w:szCs w:val="20"/>
        </w:rPr>
        <w:t>29.06</w:t>
      </w:r>
      <w:r w:rsidR="00DC20D6">
        <w:rPr>
          <w:rFonts w:ascii="Arial" w:hAnsi="Arial" w:cs="Arial"/>
          <w:sz w:val="20"/>
          <w:szCs w:val="20"/>
        </w:rPr>
        <w:t>.2023</w:t>
      </w:r>
      <w:r w:rsidR="00D35D8B" w:rsidRPr="00E348F7">
        <w:rPr>
          <w:rFonts w:ascii="Arial" w:hAnsi="Arial" w:cs="Arial"/>
          <w:sz w:val="20"/>
          <w:szCs w:val="20"/>
        </w:rPr>
        <w:t>.godine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8.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tav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(8</w:t>
      </w:r>
      <w:r w:rsidRPr="00E348F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p</w:t>
      </w:r>
      <w:r w:rsidR="00D960F2" w:rsidRPr="00E348F7">
        <w:rPr>
          <w:rFonts w:ascii="Arial" w:hAnsi="Arial" w:cs="Arial"/>
          <w:bCs/>
          <w:sz w:val="20"/>
          <w:szCs w:val="20"/>
        </w:rPr>
        <w:t>ostupku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prijema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radni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odnos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javnom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ektoru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teritoriji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Kanton</w:t>
      </w:r>
      <w:r w:rsidR="00D960F2" w:rsidRPr="00E348F7">
        <w:rPr>
          <w:rFonts w:ascii="Arial" w:hAnsi="Arial" w:cs="Arial"/>
          <w:bCs/>
          <w:sz w:val="20"/>
          <w:szCs w:val="20"/>
        </w:rPr>
        <w:t>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Sarajevo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Pr="00E348F7">
        <w:rPr>
          <w:rFonts w:ascii="Arial" w:hAnsi="Arial" w:cs="Arial"/>
          <w:bCs/>
          <w:sz w:val="20"/>
          <w:szCs w:val="20"/>
        </w:rPr>
        <w:t>(„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novine </w:t>
      </w:r>
      <w:proofErr w:type="gramStart"/>
      <w:r w:rsidRPr="00E348F7">
        <w:rPr>
          <w:rFonts w:ascii="Arial" w:hAnsi="Arial" w:cs="Arial"/>
          <w:bCs/>
          <w:sz w:val="20"/>
          <w:szCs w:val="20"/>
        </w:rPr>
        <w:t xml:space="preserve">KS“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broj</w:t>
      </w:r>
      <w:proofErr w:type="spellEnd"/>
      <w:proofErr w:type="gramEnd"/>
      <w:r w:rsidRPr="00E348F7">
        <w:rPr>
          <w:rFonts w:ascii="Arial" w:hAnsi="Arial" w:cs="Arial"/>
          <w:bCs/>
          <w:sz w:val="20"/>
          <w:szCs w:val="20"/>
        </w:rPr>
        <w:t>: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>19/21</w:t>
      </w:r>
      <w:r w:rsidR="0015277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bCs/>
          <w:sz w:val="20"/>
          <w:szCs w:val="20"/>
        </w:rPr>
        <w:t>i</w:t>
      </w:r>
      <w:proofErr w:type="spellEnd"/>
      <w:r w:rsidR="00152772">
        <w:rPr>
          <w:rFonts w:ascii="Arial" w:hAnsi="Arial" w:cs="Arial"/>
          <w:bCs/>
          <w:sz w:val="20"/>
          <w:szCs w:val="20"/>
        </w:rPr>
        <w:t xml:space="preserve"> 10/22</w:t>
      </w:r>
      <w:r w:rsidR="00D35D8B" w:rsidRPr="00E348F7">
        <w:rPr>
          <w:rFonts w:ascii="Arial" w:hAnsi="Arial" w:cs="Arial"/>
          <w:bCs/>
          <w:sz w:val="20"/>
          <w:szCs w:val="20"/>
        </w:rPr>
        <w:t>),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dana </w:t>
      </w:r>
      <w:r w:rsidR="00DC20D6">
        <w:rPr>
          <w:rFonts w:ascii="Arial" w:hAnsi="Arial" w:cs="Arial"/>
          <w:bCs/>
          <w:sz w:val="20"/>
          <w:szCs w:val="20"/>
        </w:rPr>
        <w:t>24.04.2023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.godine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77777777" w:rsidR="009C5E2E" w:rsidRPr="00E348F7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 U RADNI ODNOS</w:t>
      </w:r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1DF9F40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DF5F12D" w14:textId="19B9F657" w:rsidR="009C5E2E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eodređeno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vrijeme</w:t>
      </w:r>
      <w:proofErr w:type="spellEnd"/>
      <w:r w:rsidR="00DC20D6">
        <w:rPr>
          <w:rFonts w:ascii="Arial" w:hAnsi="Arial" w:cs="Arial"/>
          <w:sz w:val="20"/>
          <w:szCs w:val="20"/>
        </w:rPr>
        <w:t>,</w:t>
      </w:r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m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r w:rsidR="00DC20D6">
        <w:rPr>
          <w:rFonts w:ascii="Arial" w:hAnsi="Arial" w:cs="Arial"/>
          <w:sz w:val="20"/>
          <w:szCs w:val="20"/>
        </w:rPr>
        <w:t>Vlade</w:t>
      </w:r>
      <w:r w:rsidR="00B0377D">
        <w:rPr>
          <w:rFonts w:ascii="Arial" w:hAnsi="Arial" w:cs="Arial"/>
          <w:sz w:val="20"/>
          <w:szCs w:val="20"/>
        </w:rPr>
        <w:t xml:space="preserve"> KS br. </w:t>
      </w:r>
      <w:r w:rsidR="00DC20D6" w:rsidRPr="00DC20D6">
        <w:rPr>
          <w:rFonts w:ascii="Arial" w:hAnsi="Arial" w:cs="Arial"/>
          <w:sz w:val="20"/>
          <w:szCs w:val="20"/>
          <w:lang w:val="bs-Latn-BA"/>
        </w:rPr>
        <w:t>02-04-2765-22/23 od 02.02.2023. godine i 02-04-8837-10/23 od 06.04.2023.godine</w:t>
      </w:r>
      <w:r w:rsidR="00DC20D6" w:rsidRPr="00E348F7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E348F7">
        <w:rPr>
          <w:rFonts w:ascii="Arial" w:hAnsi="Arial" w:cs="Arial"/>
          <w:sz w:val="20"/>
          <w:szCs w:val="20"/>
        </w:rPr>
        <w:t>sljed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3B013F35" w14:textId="77777777" w:rsidR="00DC20D6" w:rsidRPr="00E348F7" w:rsidRDefault="00DC20D6" w:rsidP="00DD5408">
      <w:pPr>
        <w:jc w:val="both"/>
        <w:rPr>
          <w:rFonts w:ascii="Arial" w:hAnsi="Arial" w:cs="Arial"/>
          <w:sz w:val="20"/>
          <w:szCs w:val="20"/>
        </w:rPr>
      </w:pPr>
    </w:p>
    <w:p w14:paraId="53E36002" w14:textId="77777777" w:rsidR="00DC20D6" w:rsidRP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bookmarkStart w:id="0" w:name="_Hlk115250260"/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Magacioner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SSS- 1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bookmarkEnd w:id="0"/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63D4224C" w14:textId="77777777" w:rsid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15251249"/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Čistač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u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štalam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NK- 2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dv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oc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5BB961E1" w14:textId="7137703B" w:rsidR="00406A34" w:rsidRPr="00DC20D6" w:rsidRDefault="00406A34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Radnik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kod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teladi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do 20 dana </w:t>
      </w:r>
      <w:proofErr w:type="spellStart"/>
      <w:r>
        <w:rPr>
          <w:rFonts w:ascii="Arial" w:hAnsi="Arial" w:cs="Arial"/>
          <w:sz w:val="20"/>
          <w:szCs w:val="20"/>
          <w:u w:val="single"/>
        </w:rPr>
        <w:t>starosti</w:t>
      </w:r>
      <w:proofErr w:type="spellEnd"/>
      <w:r>
        <w:rPr>
          <w:rFonts w:ascii="Arial" w:hAnsi="Arial" w:cs="Arial"/>
          <w:sz w:val="20"/>
          <w:szCs w:val="20"/>
          <w:u w:val="single"/>
        </w:rPr>
        <w:t>, NK- 1 (</w:t>
      </w:r>
      <w:proofErr w:type="spellStart"/>
      <w:r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bookmarkEnd w:id="1"/>
    <w:p w14:paraId="4F79C23D" w14:textId="77777777" w:rsidR="00FF5EA5" w:rsidRPr="00FF5EA5" w:rsidRDefault="00FF5EA5" w:rsidP="00FF5EA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D1D75D5" w14:textId="77777777" w:rsidR="00DD5408" w:rsidRPr="00E348F7" w:rsidRDefault="00DD5408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7AF105C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438C977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5CAE6D64" w14:textId="7395E8E0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)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0/22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2AA783D9" w14:textId="77777777" w:rsidR="004359CD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779F299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4</w:t>
      </w:r>
    </w:p>
    <w:p w14:paraId="1C5CBE76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D03777B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90B6F83" w14:textId="5913BBFB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fizič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348F7">
        <w:rPr>
          <w:rFonts w:ascii="Arial" w:hAnsi="Arial" w:cs="Arial"/>
          <w:sz w:val="20"/>
          <w:szCs w:val="20"/>
        </w:rPr>
        <w:t>imenova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ra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borb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rupc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ravlj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valite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S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E348F7">
        <w:rPr>
          <w:rFonts w:ascii="Arial" w:hAnsi="Arial" w:cs="Arial"/>
          <w:sz w:val="20"/>
          <w:szCs w:val="20"/>
        </w:rPr>
        <w:t>sljedeće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46C1FFE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>da</w:t>
      </w:r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ti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vil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imje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odredb</w:t>
      </w:r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spis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B824E5B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104B6F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gled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5CEB6377" w14:textId="42407F85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r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t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i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FAC">
        <w:rPr>
          <w:rFonts w:ascii="Arial" w:hAnsi="Arial" w:cs="Arial"/>
          <w:sz w:val="20"/>
          <w:szCs w:val="20"/>
        </w:rPr>
        <w:t>n</w:t>
      </w:r>
      <w:r w:rsidRPr="00E348F7">
        <w:rPr>
          <w:rFonts w:ascii="Arial" w:hAnsi="Arial" w:cs="Arial"/>
          <w:sz w:val="20"/>
          <w:szCs w:val="20"/>
        </w:rPr>
        <w:t>jeg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pos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ntrol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4D53A851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8672DC5" w14:textId="02E3741D" w:rsidR="00152772" w:rsidRPr="00406A34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la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pis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D1057CC" w14:textId="77777777" w:rsidR="00152772" w:rsidRPr="00E348F7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4915CA7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52FEDF96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6C9CD8BC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505D12B2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130D9E6D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E54F009" w14:textId="1DA30BEF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lastRenderedPageBreak/>
        <w:t>II KOMISIJA</w:t>
      </w:r>
    </w:p>
    <w:p w14:paraId="2B895E9D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FF829A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5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21BE36EE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stom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l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viš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tručnom</w:t>
      </w:r>
      <w:proofErr w:type="spellEnd"/>
      <w:r w:rsidR="006743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prem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traž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andidat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ij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ć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bit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bjavljen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jav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gla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>.</w:t>
      </w:r>
    </w:p>
    <w:p w14:paraId="7A73CD7D" w14:textId="452B491F" w:rsidR="00E66A70" w:rsidRDefault="00E66A70" w:rsidP="00E66A70"/>
    <w:p w14:paraId="28A0F365" w14:textId="6BEC1722" w:rsidR="00E66A70" w:rsidRPr="00E66A70" w:rsidRDefault="00E66A70" w:rsidP="00E66A70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0F579B2A" w14:textId="77777777" w:rsidR="00E66A70" w:rsidRPr="00E348F7" w:rsidRDefault="00E66A70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242B0F" w14:textId="77777777" w:rsidR="007D6CB8" w:rsidRPr="00E348F7" w:rsidRDefault="007D6CB8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94B0F2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6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77777777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pervizorom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7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8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9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2E78988E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od toga koj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spi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b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uhvaćen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oces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zbor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;</w:t>
      </w:r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685E5A65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1412F82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3AB538A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1C604AAE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28EC38D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735FBCB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04B9ED5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405ADB3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06BECF21" w14:textId="501941FF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0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77777777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1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A9EAB09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2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348F7">
        <w:rPr>
          <w:rFonts w:ascii="Arial" w:hAnsi="Arial" w:cs="Arial"/>
          <w:sz w:val="20"/>
          <w:szCs w:val="20"/>
        </w:rPr>
        <w:t>a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3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glasova.Prilikom</w:t>
      </w:r>
      <w:proofErr w:type="spellEnd"/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Glas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4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3A36116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</w:t>
      </w:r>
      <w:r w:rsidR="00A2184E">
        <w:rPr>
          <w:rFonts w:ascii="Arial" w:hAnsi="Arial" w:cs="Arial"/>
          <w:sz w:val="20"/>
          <w:szCs w:val="20"/>
        </w:rPr>
        <w:t>đ</w:t>
      </w:r>
      <w:r w:rsidRPr="00E348F7">
        <w:rPr>
          <w:rFonts w:ascii="Arial" w:hAnsi="Arial" w:cs="Arial"/>
          <w:sz w:val="20"/>
          <w:szCs w:val="20"/>
        </w:rPr>
        <w:t>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4746BF76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lastRenderedPageBreak/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5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EBBDA7B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7B99CC3" w14:textId="24E980E4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Za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zicij</w:t>
      </w:r>
      <w:r w:rsidR="00406A34">
        <w:rPr>
          <w:rFonts w:ascii="Arial" w:hAnsi="Arial" w:cs="Arial"/>
          <w:sz w:val="20"/>
          <w:szCs w:val="20"/>
        </w:rPr>
        <w:t>u</w:t>
      </w:r>
      <w:proofErr w:type="spellEnd"/>
      <w:r w:rsidR="00A2184E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>1</w:t>
      </w:r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i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, a za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oziciju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r w:rsidR="00406A34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406A34">
        <w:rPr>
          <w:rFonts w:ascii="Arial" w:hAnsi="Arial" w:cs="Arial"/>
          <w:sz w:val="20"/>
          <w:szCs w:val="20"/>
        </w:rPr>
        <w:t>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3</w:t>
      </w:r>
      <w:r w:rsidR="005F1D3C">
        <w:rPr>
          <w:rFonts w:ascii="Arial" w:hAnsi="Arial" w:cs="Arial"/>
          <w:sz w:val="20"/>
          <w:szCs w:val="20"/>
        </w:rPr>
        <w:t>.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amo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>.</w:t>
      </w:r>
    </w:p>
    <w:p w14:paraId="56BFDD40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825E5EC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F24641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6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73CB40A4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0D24FC8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7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oba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10.1991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04.1992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F6E0FB1" w14:textId="77777777" w:rsidR="00E348F7" w:rsidRPr="00E348F7" w:rsidRDefault="00E348F7" w:rsidP="00E348F7">
      <w:pPr>
        <w:pStyle w:val="ListParagraph"/>
        <w:rPr>
          <w:rFonts w:ascii="Arial" w:hAnsi="Arial" w:cs="Arial"/>
          <w:sz w:val="20"/>
          <w:szCs w:val="20"/>
        </w:rPr>
      </w:pPr>
    </w:p>
    <w:p w14:paraId="284264B6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25653CF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1BF6406B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3E6BC19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7C5CCD5E" w14:textId="51121991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629"/>
        <w:gridCol w:w="2667"/>
        <w:gridCol w:w="2666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3BBA7B6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  <w:p w14:paraId="1ABE477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22F46C0F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8.</w:t>
      </w:r>
    </w:p>
    <w:p w14:paraId="15E231B3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Pi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19966FD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</w:p>
    <w:p w14:paraId="1510ABEA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zbor</w:t>
      </w:r>
      <w:proofErr w:type="spellEnd"/>
      <w:r>
        <w:rPr>
          <w:rFonts w:ascii="Arial" w:hAnsi="Arial" w:cs="Arial"/>
          <w:sz w:val="20"/>
          <w:szCs w:val="20"/>
        </w:rPr>
        <w:t xml:space="preserve">, koji se </w:t>
      </w:r>
      <w:proofErr w:type="spellStart"/>
      <w:r>
        <w:rPr>
          <w:rFonts w:ascii="Arial" w:hAnsi="Arial" w:cs="Arial"/>
          <w:sz w:val="20"/>
          <w:szCs w:val="20"/>
        </w:rPr>
        <w:t>pohranj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zatvor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ečeć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ver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9FE5BB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</w:p>
    <w:p w14:paraId="003D19D8" w14:textId="34676060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bookmarkStart w:id="2" w:name="_Hlk133308339"/>
      <w:proofErr w:type="spellStart"/>
      <w:r w:rsidR="00406A34">
        <w:rPr>
          <w:rFonts w:ascii="Arial" w:hAnsi="Arial" w:cs="Arial"/>
          <w:sz w:val="20"/>
          <w:szCs w:val="20"/>
        </w:rPr>
        <w:t>Pismen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dio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spit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06A34">
        <w:rPr>
          <w:rFonts w:ascii="Arial" w:hAnsi="Arial" w:cs="Arial"/>
          <w:sz w:val="20"/>
          <w:szCs w:val="20"/>
        </w:rPr>
        <w:t>poziciju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406A34">
        <w:rPr>
          <w:rFonts w:ascii="Arial" w:hAnsi="Arial" w:cs="Arial"/>
          <w:sz w:val="20"/>
          <w:szCs w:val="20"/>
        </w:rPr>
        <w:t>će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06A34">
        <w:rPr>
          <w:rFonts w:ascii="Arial" w:hAnsi="Arial" w:cs="Arial"/>
          <w:sz w:val="20"/>
          <w:szCs w:val="20"/>
        </w:rPr>
        <w:t>sprovest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pismenim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testom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koji se </w:t>
      </w:r>
      <w:proofErr w:type="spellStart"/>
      <w:r w:rsidR="00406A34">
        <w:rPr>
          <w:rFonts w:ascii="Arial" w:hAnsi="Arial" w:cs="Arial"/>
          <w:sz w:val="20"/>
          <w:szCs w:val="20"/>
        </w:rPr>
        <w:t>sastoj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od 10 (</w:t>
      </w:r>
      <w:proofErr w:type="spellStart"/>
      <w:r w:rsidR="00406A34">
        <w:rPr>
          <w:rFonts w:ascii="Arial" w:hAnsi="Arial" w:cs="Arial"/>
          <w:sz w:val="20"/>
          <w:szCs w:val="20"/>
        </w:rPr>
        <w:t>deset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06A34">
        <w:rPr>
          <w:rFonts w:ascii="Arial" w:hAnsi="Arial" w:cs="Arial"/>
          <w:sz w:val="20"/>
          <w:szCs w:val="20"/>
        </w:rPr>
        <w:t>pitan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z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06A34">
        <w:rPr>
          <w:rFonts w:ascii="Arial" w:hAnsi="Arial" w:cs="Arial"/>
          <w:sz w:val="20"/>
          <w:szCs w:val="20"/>
        </w:rPr>
        <w:t>oblast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06A34">
        <w:rPr>
          <w:rFonts w:ascii="Arial" w:hAnsi="Arial" w:cs="Arial"/>
          <w:sz w:val="20"/>
          <w:szCs w:val="20"/>
        </w:rPr>
        <w:t>računovodstva</w:t>
      </w:r>
      <w:proofErr w:type="spellEnd"/>
      <w:proofErr w:type="gramEnd"/>
      <w:r w:rsidR="00406A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6A34">
        <w:rPr>
          <w:rFonts w:ascii="Arial" w:hAnsi="Arial" w:cs="Arial"/>
          <w:sz w:val="20"/>
          <w:szCs w:val="20"/>
        </w:rPr>
        <w:t>zakon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podzakonskih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akat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="00406A34">
        <w:rPr>
          <w:rFonts w:ascii="Arial" w:hAnsi="Arial" w:cs="Arial"/>
          <w:sz w:val="20"/>
          <w:szCs w:val="20"/>
        </w:rPr>
        <w:t>regulišu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materiju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snovnog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znan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z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blast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računovodstv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6A34">
        <w:rPr>
          <w:rFonts w:ascii="Arial" w:hAnsi="Arial" w:cs="Arial"/>
          <w:sz w:val="20"/>
          <w:szCs w:val="20"/>
        </w:rPr>
        <w:t>način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prijem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skladišten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robe </w:t>
      </w:r>
      <w:proofErr w:type="spellStart"/>
      <w:r w:rsidR="00406A34">
        <w:rPr>
          <w:rFonts w:ascii="Arial" w:hAnsi="Arial" w:cs="Arial"/>
          <w:sz w:val="20"/>
          <w:szCs w:val="20"/>
        </w:rPr>
        <w:t>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sl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="00406A34">
        <w:rPr>
          <w:rFonts w:ascii="Arial" w:hAnsi="Arial" w:cs="Arial"/>
          <w:sz w:val="20"/>
          <w:szCs w:val="20"/>
        </w:rPr>
        <w:t>ko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06A34">
        <w:rPr>
          <w:rFonts w:ascii="Arial" w:hAnsi="Arial" w:cs="Arial"/>
          <w:sz w:val="20"/>
          <w:szCs w:val="20"/>
        </w:rPr>
        <w:t>ponuđeno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više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dgovar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d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kojih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06A34">
        <w:rPr>
          <w:rFonts w:ascii="Arial" w:hAnsi="Arial" w:cs="Arial"/>
          <w:sz w:val="20"/>
          <w:szCs w:val="20"/>
        </w:rPr>
        <w:t>samo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jedan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tačan.Za </w:t>
      </w:r>
      <w:proofErr w:type="spellStart"/>
      <w:r w:rsidR="00406A34">
        <w:rPr>
          <w:rFonts w:ascii="Arial" w:hAnsi="Arial" w:cs="Arial"/>
          <w:sz w:val="20"/>
          <w:szCs w:val="20"/>
        </w:rPr>
        <w:t>svak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tačan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odgovor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kandidat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dobija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7 </w:t>
      </w:r>
      <w:proofErr w:type="spellStart"/>
      <w:r w:rsidR="00406A34">
        <w:rPr>
          <w:rFonts w:ascii="Arial" w:hAnsi="Arial" w:cs="Arial"/>
          <w:sz w:val="20"/>
          <w:szCs w:val="20"/>
        </w:rPr>
        <w:t>bodova</w:t>
      </w:r>
      <w:proofErr w:type="spellEnd"/>
      <w:r w:rsidR="00406A34">
        <w:rPr>
          <w:rFonts w:ascii="Arial" w:hAnsi="Arial" w:cs="Arial"/>
          <w:sz w:val="20"/>
          <w:szCs w:val="20"/>
        </w:rPr>
        <w:t>.</w:t>
      </w:r>
    </w:p>
    <w:bookmarkEnd w:id="2"/>
    <w:p w14:paraId="07EEEF00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74538533" w14:textId="6B94F7B8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5277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zicij</w:t>
      </w:r>
      <w:r w:rsidR="00406A34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</w:t>
      </w:r>
      <w:r w:rsidR="007E0A6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znos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7</w:t>
      </w:r>
      <w:r w:rsidR="00152772">
        <w:rPr>
          <w:rFonts w:ascii="Arial" w:hAnsi="Arial" w:cs="Arial"/>
          <w:sz w:val="20"/>
          <w:szCs w:val="20"/>
        </w:rPr>
        <w:t>0</w:t>
      </w:r>
      <w:r w:rsidR="00AF3BC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3BC2">
        <w:rPr>
          <w:rFonts w:ascii="Arial" w:hAnsi="Arial" w:cs="Arial"/>
          <w:sz w:val="20"/>
          <w:szCs w:val="20"/>
        </w:rPr>
        <w:t>sedamdese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F3BC2">
        <w:rPr>
          <w:rFonts w:ascii="Arial" w:hAnsi="Arial" w:cs="Arial"/>
          <w:sz w:val="20"/>
          <w:szCs w:val="20"/>
        </w:rPr>
        <w:t>bodova</w:t>
      </w:r>
      <w:proofErr w:type="spellEnd"/>
      <w:r w:rsidR="00AF3BC2">
        <w:rPr>
          <w:rFonts w:ascii="Arial" w:hAnsi="Arial" w:cs="Arial"/>
          <w:sz w:val="20"/>
          <w:szCs w:val="20"/>
        </w:rPr>
        <w:t>.</w:t>
      </w:r>
    </w:p>
    <w:p w14:paraId="4329EA31" w14:textId="77777777" w:rsidR="00AF3BC2" w:rsidRDefault="00AF3BC2" w:rsidP="00A21B55">
      <w:pPr>
        <w:jc w:val="both"/>
        <w:rPr>
          <w:rFonts w:ascii="Arial" w:hAnsi="Arial" w:cs="Arial"/>
          <w:sz w:val="20"/>
          <w:szCs w:val="20"/>
        </w:rPr>
      </w:pPr>
    </w:p>
    <w:p w14:paraId="3A0A2C99" w14:textId="04519576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E66A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smen</w:t>
      </w:r>
      <w:r w:rsidR="00AF3BC2">
        <w:rPr>
          <w:rFonts w:ascii="Arial" w:hAnsi="Arial" w:cs="Arial"/>
          <w:sz w:val="20"/>
          <w:szCs w:val="20"/>
        </w:rPr>
        <w:t>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spi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vjer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znan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traj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7E0A6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u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5DB86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2D784AEB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9.</w:t>
      </w:r>
    </w:p>
    <w:p w14:paraId="7ADEEABD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3EA5A2B4" w14:textId="51C174DA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7E0A6D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</w:t>
      </w:r>
      <w:r w:rsidR="007E0A6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om</w:t>
      </w:r>
      <w:proofErr w:type="spellEnd"/>
      <w:r>
        <w:rPr>
          <w:rFonts w:ascii="Arial" w:hAnsi="Arial" w:cs="Arial"/>
          <w:sz w:val="20"/>
          <w:szCs w:val="20"/>
        </w:rPr>
        <w:t xml:space="preserve"> od 6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itanja.Svak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jviše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bodova.P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ljanje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sljedećih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lač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dnos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ć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66A70">
        <w:rPr>
          <w:rFonts w:ascii="Arial" w:hAnsi="Arial" w:cs="Arial"/>
          <w:sz w:val="20"/>
          <w:szCs w:val="20"/>
        </w:rPr>
        <w:t>n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stručn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dio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6B3B8DD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66BD8E4E" w14:textId="2AEC3C0B" w:rsidR="000D4FAA" w:rsidRDefault="000D4FAA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660F67">
        <w:rPr>
          <w:rFonts w:ascii="Arial" w:hAnsi="Arial" w:cs="Arial"/>
          <w:sz w:val="20"/>
          <w:szCs w:val="20"/>
        </w:rPr>
        <w:t>u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r w:rsidR="007E0A6D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7E0A6D">
        <w:rPr>
          <w:rFonts w:ascii="Arial" w:hAnsi="Arial" w:cs="Arial"/>
          <w:sz w:val="20"/>
          <w:szCs w:val="20"/>
        </w:rPr>
        <w:t>i</w:t>
      </w:r>
      <w:proofErr w:type="spellEnd"/>
      <w:r w:rsidR="007E0A6D">
        <w:rPr>
          <w:rFonts w:ascii="Arial" w:hAnsi="Arial" w:cs="Arial"/>
          <w:sz w:val="20"/>
          <w:szCs w:val="20"/>
        </w:rPr>
        <w:t xml:space="preserve"> 3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koji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</w:t>
      </w:r>
      <w:r w:rsidR="00C21EAE">
        <w:rPr>
          <w:rFonts w:ascii="Arial" w:hAnsi="Arial" w:cs="Arial"/>
          <w:sz w:val="20"/>
          <w:szCs w:val="20"/>
        </w:rPr>
        <w:t>govo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predstavljan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6A70">
        <w:rPr>
          <w:rFonts w:ascii="Arial" w:hAnsi="Arial" w:cs="Arial"/>
          <w:sz w:val="20"/>
          <w:szCs w:val="20"/>
        </w:rPr>
        <w:t>kao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m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bavezam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h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mjesta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60DA7C41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3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21EAE">
        <w:rPr>
          <w:rFonts w:ascii="Arial" w:hAnsi="Arial" w:cs="Arial"/>
          <w:sz w:val="20"/>
          <w:szCs w:val="20"/>
        </w:rPr>
        <w:t>M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</w:t>
      </w:r>
      <w:r w:rsidR="007E0A6D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</w:t>
      </w:r>
      <w:r w:rsidR="007E0A6D">
        <w:rPr>
          <w:rFonts w:ascii="Arial" w:hAnsi="Arial" w:cs="Arial"/>
          <w:sz w:val="20"/>
          <w:szCs w:val="20"/>
        </w:rPr>
        <w:t>1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znosi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0A6D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7E0A6D">
        <w:rPr>
          <w:rFonts w:ascii="Arial" w:hAnsi="Arial" w:cs="Arial"/>
          <w:sz w:val="20"/>
          <w:szCs w:val="20"/>
        </w:rPr>
        <w:t>i</w:t>
      </w:r>
      <w:proofErr w:type="spellEnd"/>
      <w:r w:rsidR="007E0A6D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nosi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Rezulta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1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D14C243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206D75A2" w14:textId="77777777" w:rsidR="00C21EAE" w:rsidRDefault="00C21EAE" w:rsidP="00C21E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PRELAZNE I ZAVRŠNE ODREDBE</w:t>
      </w:r>
    </w:p>
    <w:p w14:paraId="224693E8" w14:textId="77777777" w:rsidR="00D17AB0" w:rsidRDefault="00D17A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08A4ECC6" w14:textId="77777777" w:rsidR="00D17AB0" w:rsidRP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7AB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22.</w:t>
      </w:r>
    </w:p>
    <w:p w14:paraId="3A1C11F7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 w:rsidRPr="00D17AB0">
        <w:rPr>
          <w:rFonts w:ascii="Arial" w:hAnsi="Arial" w:cs="Arial"/>
          <w:b/>
          <w:sz w:val="20"/>
          <w:szCs w:val="20"/>
        </w:rPr>
        <w:t>(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zmje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dopu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poslovnik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>)</w:t>
      </w:r>
    </w:p>
    <w:p w14:paraId="61EA06BF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6A11BB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mj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oneš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98E9F9" w14:textId="77777777" w:rsidR="00660F67" w:rsidRDefault="00660F67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7E23861B" w14:textId="220A2E24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3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031F7B7C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lan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                  </w:t>
      </w:r>
    </w:p>
    <w:p w14:paraId="69D0FD24" w14:textId="367F32B1" w:rsidR="00D17AB0" w:rsidRDefault="00660F67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rm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džević-Sarač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7AB0">
        <w:rPr>
          <w:rFonts w:ascii="Arial" w:hAnsi="Arial" w:cs="Arial"/>
          <w:sz w:val="20"/>
          <w:szCs w:val="20"/>
        </w:rPr>
        <w:t>predsjednik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</w:p>
    <w:p w14:paraId="118C37A8" w14:textId="01257EC2" w:rsidR="00D17AB0" w:rsidRDefault="00406A34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n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edar</w:t>
      </w:r>
      <w:proofErr w:type="spellEnd"/>
      <w:r w:rsidR="00660F67">
        <w:rPr>
          <w:rFonts w:ascii="Arial" w:hAnsi="Arial" w:cs="Arial"/>
          <w:sz w:val="20"/>
          <w:szCs w:val="20"/>
        </w:rPr>
        <w:t>,</w:t>
      </w:r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66A70">
        <w:rPr>
          <w:rFonts w:ascii="Arial" w:hAnsi="Arial" w:cs="Arial"/>
          <w:sz w:val="20"/>
          <w:szCs w:val="20"/>
        </w:rPr>
        <w:t xml:space="preserve">                </w:t>
      </w:r>
      <w:r w:rsidR="00660F67">
        <w:rPr>
          <w:rFonts w:ascii="Arial" w:hAnsi="Arial" w:cs="Arial"/>
          <w:sz w:val="20"/>
          <w:szCs w:val="20"/>
        </w:rPr>
        <w:t xml:space="preserve"> </w:t>
      </w:r>
      <w:r w:rsidR="00325B24">
        <w:rPr>
          <w:rFonts w:ascii="Arial" w:hAnsi="Arial" w:cs="Arial"/>
          <w:sz w:val="20"/>
          <w:szCs w:val="20"/>
        </w:rPr>
        <w:t>Broj:02-</w:t>
      </w:r>
      <w:r>
        <w:rPr>
          <w:rFonts w:ascii="Arial" w:hAnsi="Arial" w:cs="Arial"/>
          <w:sz w:val="20"/>
          <w:szCs w:val="20"/>
        </w:rPr>
        <w:t>115</w:t>
      </w:r>
      <w:r w:rsidR="00660F67">
        <w:rPr>
          <w:rFonts w:ascii="Arial" w:hAnsi="Arial" w:cs="Arial"/>
          <w:sz w:val="20"/>
          <w:szCs w:val="20"/>
        </w:rPr>
        <w:t>/2023</w:t>
      </w:r>
    </w:p>
    <w:p w14:paraId="4B3FEFE3" w14:textId="0F1A2782" w:rsidR="00D17AB0" w:rsidRDefault="00660F67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ra </w:t>
      </w:r>
      <w:proofErr w:type="spellStart"/>
      <w:r>
        <w:rPr>
          <w:rFonts w:ascii="Arial" w:hAnsi="Arial" w:cs="Arial"/>
          <w:sz w:val="20"/>
          <w:szCs w:val="20"/>
        </w:rPr>
        <w:t>Mulaosmanović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      Datum, </w:t>
      </w:r>
      <w:r>
        <w:rPr>
          <w:rFonts w:ascii="Arial" w:hAnsi="Arial" w:cs="Arial"/>
          <w:sz w:val="20"/>
          <w:szCs w:val="20"/>
        </w:rPr>
        <w:t>2</w:t>
      </w:r>
      <w:r w:rsidR="00406A34">
        <w:rPr>
          <w:rFonts w:ascii="Arial" w:hAnsi="Arial" w:cs="Arial"/>
          <w:sz w:val="20"/>
          <w:szCs w:val="20"/>
        </w:rPr>
        <w:t>9.</w:t>
      </w:r>
      <w:proofErr w:type="gramStart"/>
      <w:r w:rsidR="00406A34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2023</w:t>
      </w:r>
      <w:r w:rsidR="00325B24">
        <w:rPr>
          <w:rFonts w:ascii="Arial" w:hAnsi="Arial" w:cs="Arial"/>
          <w:sz w:val="20"/>
          <w:szCs w:val="20"/>
        </w:rPr>
        <w:t>.godine</w:t>
      </w:r>
      <w:proofErr w:type="gramEnd"/>
      <w:r w:rsidR="00325B24">
        <w:rPr>
          <w:rFonts w:ascii="Arial" w:hAnsi="Arial" w:cs="Arial"/>
          <w:sz w:val="20"/>
          <w:szCs w:val="20"/>
        </w:rPr>
        <w:t xml:space="preserve">                </w:t>
      </w:r>
    </w:p>
    <w:p w14:paraId="6EE2B8B8" w14:textId="77777777" w:rsidR="0031348C" w:rsidRPr="0031348C" w:rsidRDefault="0031348C" w:rsidP="00FA4AA4">
      <w:pPr>
        <w:rPr>
          <w:rFonts w:ascii="Arial" w:hAnsi="Arial" w:cs="Arial"/>
          <w:sz w:val="20"/>
          <w:szCs w:val="20"/>
        </w:rPr>
      </w:pPr>
    </w:p>
    <w:sectPr w:rsidR="0031348C" w:rsidRPr="0031348C" w:rsidSect="00651C0C">
      <w:head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0D08" w14:textId="77777777" w:rsidR="007D0088" w:rsidRDefault="007D0088" w:rsidP="00AA5DA6">
      <w:r>
        <w:separator/>
      </w:r>
    </w:p>
  </w:endnote>
  <w:endnote w:type="continuationSeparator" w:id="0">
    <w:p w14:paraId="552A8090" w14:textId="77777777" w:rsidR="007D0088" w:rsidRDefault="007D0088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75A8" w14:textId="77777777" w:rsidR="007D0088" w:rsidRDefault="007D0088" w:rsidP="00AA5DA6">
      <w:r>
        <w:separator/>
      </w:r>
    </w:p>
  </w:footnote>
  <w:footnote w:type="continuationSeparator" w:id="0">
    <w:p w14:paraId="44E6381E" w14:textId="77777777" w:rsidR="007D0088" w:rsidRDefault="007D0088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2"/>
  </w:num>
  <w:num w:numId="14" w16cid:durableId="784738427">
    <w:abstractNumId w:val="13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8"/>
  </w:num>
  <w:num w:numId="18" w16cid:durableId="320893321">
    <w:abstractNumId w:val="10"/>
  </w:num>
  <w:num w:numId="19" w16cid:durableId="1223710315">
    <w:abstractNumId w:val="21"/>
  </w:num>
  <w:num w:numId="20" w16cid:durableId="637537542">
    <w:abstractNumId w:val="17"/>
  </w:num>
  <w:num w:numId="21" w16cid:durableId="1185096661">
    <w:abstractNumId w:val="14"/>
  </w:num>
  <w:num w:numId="22" w16cid:durableId="1454178317">
    <w:abstractNumId w:val="19"/>
  </w:num>
  <w:num w:numId="23" w16cid:durableId="346834262">
    <w:abstractNumId w:val="16"/>
  </w:num>
  <w:num w:numId="24" w16cid:durableId="1340696083">
    <w:abstractNumId w:val="24"/>
  </w:num>
  <w:num w:numId="25" w16cid:durableId="387193602">
    <w:abstractNumId w:val="5"/>
  </w:num>
  <w:num w:numId="26" w16cid:durableId="8566530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23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3F9F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CCF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ADD"/>
    <w:rsid w:val="00315D5F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6A34"/>
    <w:rsid w:val="0040716B"/>
    <w:rsid w:val="00410E65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1D3C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0F67"/>
    <w:rsid w:val="006618CD"/>
    <w:rsid w:val="0066313F"/>
    <w:rsid w:val="00663950"/>
    <w:rsid w:val="00664B7A"/>
    <w:rsid w:val="00671DB3"/>
    <w:rsid w:val="0067436D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0088"/>
    <w:rsid w:val="007D1A5A"/>
    <w:rsid w:val="007D3404"/>
    <w:rsid w:val="007D3AA8"/>
    <w:rsid w:val="007D6CB8"/>
    <w:rsid w:val="007D7AB9"/>
    <w:rsid w:val="007D7C7A"/>
    <w:rsid w:val="007E0090"/>
    <w:rsid w:val="007E0A6D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5E2E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184E"/>
    <w:rsid w:val="00A21B55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E09D1"/>
    <w:rsid w:val="00AE26CA"/>
    <w:rsid w:val="00AE4BD0"/>
    <w:rsid w:val="00AE54E6"/>
    <w:rsid w:val="00AE7BEA"/>
    <w:rsid w:val="00AF3BC2"/>
    <w:rsid w:val="00AF6BFC"/>
    <w:rsid w:val="00B01FA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D5B03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0D6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6A70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4" ma:contentTypeDescription="Kreirajte novi dokument." ma:contentTypeScope="" ma:versionID="2270b56d98d3cd005c8c1b14709c51a9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1a15fb5dfdcf3b9de31a7cfe39cb93f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64752-06DE-4661-8459-B2EF7C66512C}"/>
</file>

<file path=customXml/itemProps3.xml><?xml version="1.0" encoding="utf-8"?>
<ds:datastoreItem xmlns:ds="http://schemas.openxmlformats.org/officeDocument/2006/customXml" ds:itemID="{8679F434-4AEE-4289-86DF-2EA4A2CC6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433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3-06-29T07:13:00Z</cp:lastPrinted>
  <dcterms:created xsi:type="dcterms:W3CDTF">2023-06-29T07:14:00Z</dcterms:created>
  <dcterms:modified xsi:type="dcterms:W3CDTF">2023-06-29T07:14:00Z</dcterms:modified>
</cp:coreProperties>
</file>